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A63" w:rsidRDefault="00BE1E65" w:rsidP="00056A63">
      <w:pPr>
        <w:rPr>
          <w:smallCaps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-60325</wp:posOffset>
            </wp:positionV>
            <wp:extent cx="683260" cy="797560"/>
            <wp:effectExtent l="19050" t="0" r="2540" b="0"/>
            <wp:wrapTight wrapText="bothSides">
              <wp:wrapPolygon edited="0">
                <wp:start x="-602" y="0"/>
                <wp:lineTo x="-602" y="21153"/>
                <wp:lineTo x="21680" y="21153"/>
                <wp:lineTo x="21680" y="0"/>
                <wp:lineTo x="-602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56A63" w:rsidRDefault="00056A63" w:rsidP="00056A63">
      <w:pPr>
        <w:jc w:val="center"/>
        <w:rPr>
          <w:smallCaps/>
          <w:sz w:val="36"/>
          <w:szCs w:val="36"/>
        </w:rPr>
      </w:pPr>
    </w:p>
    <w:p w:rsidR="00056A63" w:rsidRDefault="00056A63" w:rsidP="00056A63">
      <w:pPr>
        <w:jc w:val="center"/>
        <w:rPr>
          <w:smallCaps/>
          <w:sz w:val="36"/>
          <w:szCs w:val="36"/>
        </w:rPr>
      </w:pPr>
    </w:p>
    <w:p w:rsidR="00056A63" w:rsidRPr="003E0853" w:rsidRDefault="00056A63" w:rsidP="00056A63">
      <w:pPr>
        <w:jc w:val="center"/>
        <w:rPr>
          <w:smallCaps/>
          <w:sz w:val="14"/>
          <w:szCs w:val="36"/>
        </w:rPr>
      </w:pPr>
    </w:p>
    <w:p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056A63" w:rsidRDefault="00056A63" w:rsidP="00056A6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56A63" w:rsidRPr="007312E3" w:rsidRDefault="00056A63" w:rsidP="00056A6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7312E3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56A63" w:rsidRPr="007312E3" w:rsidRDefault="00056A63" w:rsidP="00056A63">
      <w:pPr>
        <w:rPr>
          <w:sz w:val="16"/>
          <w:szCs w:val="16"/>
        </w:rPr>
      </w:pPr>
    </w:p>
    <w:p w:rsidR="00056A63" w:rsidRPr="007312E3" w:rsidRDefault="00056A63" w:rsidP="00056A63">
      <w:pPr>
        <w:jc w:val="center"/>
        <w:rPr>
          <w:sz w:val="28"/>
          <w:szCs w:val="28"/>
        </w:rPr>
      </w:pPr>
      <w:r w:rsidRPr="007312E3">
        <w:rPr>
          <w:sz w:val="28"/>
          <w:szCs w:val="28"/>
        </w:rPr>
        <w:t>г. Волгодонск Ростовской области</w:t>
      </w:r>
    </w:p>
    <w:p w:rsidR="00056A63" w:rsidRPr="007312E3" w:rsidRDefault="00056A63" w:rsidP="00056A63">
      <w:pPr>
        <w:rPr>
          <w:sz w:val="16"/>
          <w:szCs w:val="16"/>
        </w:rPr>
      </w:pPr>
    </w:p>
    <w:p w:rsidR="00056A63" w:rsidRPr="007312E3" w:rsidRDefault="00056A63" w:rsidP="00056A63">
      <w:pPr>
        <w:jc w:val="center"/>
        <w:rPr>
          <w:sz w:val="36"/>
          <w:szCs w:val="36"/>
        </w:rPr>
      </w:pPr>
      <w:r w:rsidRPr="007312E3">
        <w:rPr>
          <w:sz w:val="36"/>
          <w:szCs w:val="36"/>
        </w:rPr>
        <w:t>РЕШЕНИЕ №</w:t>
      </w:r>
      <w:r w:rsidR="00AA5B53">
        <w:rPr>
          <w:sz w:val="36"/>
          <w:szCs w:val="36"/>
        </w:rPr>
        <w:t xml:space="preserve"> </w:t>
      </w:r>
      <w:r w:rsidR="008469CE">
        <w:rPr>
          <w:sz w:val="36"/>
          <w:szCs w:val="36"/>
        </w:rPr>
        <w:t>142</w:t>
      </w:r>
      <w:r w:rsidR="00AA5B53">
        <w:rPr>
          <w:sz w:val="36"/>
          <w:szCs w:val="36"/>
        </w:rPr>
        <w:t xml:space="preserve"> </w:t>
      </w:r>
      <w:r w:rsidRPr="007312E3">
        <w:rPr>
          <w:sz w:val="36"/>
          <w:szCs w:val="36"/>
        </w:rPr>
        <w:t xml:space="preserve">от </w:t>
      </w:r>
      <w:r w:rsidR="00080A4F">
        <w:rPr>
          <w:sz w:val="36"/>
          <w:szCs w:val="36"/>
        </w:rPr>
        <w:t>17</w:t>
      </w:r>
      <w:r w:rsidR="00D87D58">
        <w:rPr>
          <w:sz w:val="36"/>
          <w:szCs w:val="36"/>
        </w:rPr>
        <w:t xml:space="preserve"> </w:t>
      </w:r>
      <w:r w:rsidR="006A4570">
        <w:rPr>
          <w:sz w:val="36"/>
          <w:szCs w:val="36"/>
        </w:rPr>
        <w:t>декабря</w:t>
      </w:r>
      <w:r w:rsidR="00EA079C">
        <w:rPr>
          <w:sz w:val="36"/>
          <w:szCs w:val="36"/>
        </w:rPr>
        <w:t xml:space="preserve"> </w:t>
      </w:r>
      <w:r w:rsidRPr="007312E3">
        <w:rPr>
          <w:sz w:val="36"/>
          <w:szCs w:val="36"/>
        </w:rPr>
        <w:t>201</w:t>
      </w:r>
      <w:r w:rsidR="00EA079C">
        <w:rPr>
          <w:sz w:val="36"/>
          <w:szCs w:val="36"/>
        </w:rPr>
        <w:t>5</w:t>
      </w:r>
      <w:r w:rsidRPr="007312E3">
        <w:rPr>
          <w:sz w:val="36"/>
          <w:szCs w:val="36"/>
        </w:rPr>
        <w:t xml:space="preserve"> года</w:t>
      </w:r>
    </w:p>
    <w:p w:rsidR="00056A63" w:rsidRPr="00375758" w:rsidRDefault="00056A63" w:rsidP="002304C5">
      <w:pPr>
        <w:spacing w:before="120" w:after="120" w:line="360" w:lineRule="auto"/>
        <w:ind w:right="5385"/>
        <w:jc w:val="both"/>
        <w:rPr>
          <w:rFonts w:eastAsia="MS Mincho"/>
          <w:sz w:val="28"/>
          <w:szCs w:val="28"/>
        </w:rPr>
      </w:pPr>
      <w:r w:rsidRPr="00C3203D">
        <w:rPr>
          <w:sz w:val="28"/>
          <w:szCs w:val="28"/>
        </w:rPr>
        <w:t>О внесении изменени</w:t>
      </w:r>
      <w:r w:rsidR="00E40942">
        <w:rPr>
          <w:sz w:val="28"/>
          <w:szCs w:val="28"/>
        </w:rPr>
        <w:t>й</w:t>
      </w:r>
      <w:r w:rsidRPr="00C3203D">
        <w:rPr>
          <w:sz w:val="28"/>
          <w:szCs w:val="28"/>
        </w:rPr>
        <w:t xml:space="preserve"> в решение Волгодонской городской Думы от</w:t>
      </w:r>
      <w:r>
        <w:rPr>
          <w:sz w:val="28"/>
          <w:szCs w:val="28"/>
        </w:rPr>
        <w:t> 24</w:t>
      </w:r>
      <w:r w:rsidRPr="00C3203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3203D">
        <w:rPr>
          <w:sz w:val="28"/>
          <w:szCs w:val="28"/>
        </w:rPr>
        <w:t>.2</w:t>
      </w:r>
      <w:r>
        <w:rPr>
          <w:sz w:val="28"/>
          <w:szCs w:val="28"/>
        </w:rPr>
        <w:t>013</w:t>
      </w:r>
      <w:r w:rsidRPr="00C3203D">
        <w:rPr>
          <w:sz w:val="28"/>
          <w:szCs w:val="28"/>
        </w:rPr>
        <w:t xml:space="preserve"> №</w:t>
      </w:r>
      <w:r w:rsidR="00C32E67">
        <w:rPr>
          <w:sz w:val="28"/>
          <w:szCs w:val="28"/>
        </w:rPr>
        <w:t> </w:t>
      </w:r>
      <w:r>
        <w:rPr>
          <w:sz w:val="28"/>
          <w:szCs w:val="28"/>
        </w:rPr>
        <w:t>71</w:t>
      </w:r>
      <w:r w:rsidRPr="00C32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создании </w:t>
      </w:r>
      <w:r w:rsidRPr="00A61C4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фонда </w:t>
      </w:r>
      <w:r>
        <w:rPr>
          <w:sz w:val="28"/>
          <w:szCs w:val="28"/>
        </w:rPr>
        <w:t>города Волгодонска»</w:t>
      </w:r>
    </w:p>
    <w:p w:rsidR="00562D72" w:rsidRPr="00B01C6C" w:rsidRDefault="000141D2" w:rsidP="00080A4F">
      <w:pPr>
        <w:spacing w:after="120" w:line="360" w:lineRule="auto"/>
        <w:ind w:firstLine="851"/>
        <w:jc w:val="both"/>
        <w:rPr>
          <w:rFonts w:eastAsia="Arial Unicode MS"/>
          <w:sz w:val="28"/>
          <w:szCs w:val="28"/>
        </w:rPr>
      </w:pPr>
      <w:r w:rsidRPr="00A61C45">
        <w:rPr>
          <w:sz w:val="28"/>
          <w:szCs w:val="28"/>
        </w:rPr>
        <w:t xml:space="preserve">В соответствии со </w:t>
      </w:r>
      <w:hyperlink r:id="rId9" w:history="1">
        <w:r w:rsidRPr="00A61C45">
          <w:rPr>
            <w:sz w:val="28"/>
            <w:szCs w:val="28"/>
          </w:rPr>
          <w:t>статьей 179</w:t>
        </w:r>
        <w:r w:rsidR="00E066F2">
          <w:rPr>
            <w:sz w:val="28"/>
            <w:szCs w:val="28"/>
          </w:rPr>
          <w:t>.4</w:t>
        </w:r>
      </w:hyperlink>
      <w:r w:rsidRPr="00A61C45">
        <w:rPr>
          <w:sz w:val="28"/>
          <w:szCs w:val="28"/>
        </w:rPr>
        <w:t xml:space="preserve"> Бюджетного кодекса Российской</w:t>
      </w:r>
      <w:r>
        <w:rPr>
          <w:sz w:val="28"/>
          <w:szCs w:val="28"/>
        </w:rPr>
        <w:t xml:space="preserve"> Ф</w:t>
      </w:r>
      <w:r w:rsidRPr="00A61C45">
        <w:rPr>
          <w:sz w:val="28"/>
          <w:szCs w:val="28"/>
        </w:rPr>
        <w:t xml:space="preserve">едерации, Федеральным </w:t>
      </w:r>
      <w:hyperlink r:id="rId10" w:history="1">
        <w:r w:rsidRPr="00A61C45">
          <w:rPr>
            <w:sz w:val="28"/>
            <w:szCs w:val="28"/>
          </w:rPr>
          <w:t>законом</w:t>
        </w:r>
      </w:hyperlink>
      <w:r w:rsidRPr="00A61C45">
        <w:rPr>
          <w:sz w:val="28"/>
          <w:szCs w:val="28"/>
        </w:rPr>
        <w:t xml:space="preserve"> от 8 ноября 2007 года </w:t>
      </w:r>
      <w:r>
        <w:rPr>
          <w:sz w:val="28"/>
          <w:szCs w:val="28"/>
        </w:rPr>
        <w:t>№</w:t>
      </w:r>
      <w:r w:rsidR="00C32E67">
        <w:rPr>
          <w:sz w:val="28"/>
          <w:szCs w:val="28"/>
        </w:rPr>
        <w:t> </w:t>
      </w:r>
      <w:r w:rsidRPr="00A61C45">
        <w:rPr>
          <w:sz w:val="28"/>
          <w:szCs w:val="28"/>
        </w:rPr>
        <w:t xml:space="preserve">257-ФЗ </w:t>
      </w:r>
      <w:r>
        <w:rPr>
          <w:sz w:val="28"/>
          <w:szCs w:val="28"/>
        </w:rPr>
        <w:t>«</w:t>
      </w:r>
      <w:r w:rsidRPr="00A61C45">
        <w:rPr>
          <w:sz w:val="28"/>
          <w:szCs w:val="28"/>
        </w:rPr>
        <w:t>Об</w:t>
      </w:r>
      <w:r w:rsidR="00056A63">
        <w:rPr>
          <w:sz w:val="28"/>
          <w:szCs w:val="28"/>
        </w:rPr>
        <w:t> </w:t>
      </w:r>
      <w:r w:rsidRPr="00A61C45">
        <w:rPr>
          <w:sz w:val="28"/>
          <w:szCs w:val="28"/>
        </w:rPr>
        <w:t>автомобильных</w:t>
      </w:r>
      <w:r w:rsidR="00056A63"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гах и о дорожной деятельности в Российской Федерации и 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внесении</w:t>
      </w:r>
      <w:r w:rsidR="00056A63"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A61C4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руководствуясь </w:t>
      </w:r>
      <w:r w:rsidR="00965688" w:rsidRPr="00965688">
        <w:rPr>
          <w:sz w:val="28"/>
          <w:szCs w:val="28"/>
        </w:rPr>
        <w:t>Устав</w:t>
      </w:r>
      <w:r w:rsidR="00965688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«Город Волгодонск», </w:t>
      </w:r>
      <w:r w:rsidR="00562D72" w:rsidRPr="00B01C6C">
        <w:rPr>
          <w:rFonts w:eastAsia="Arial Unicode MS"/>
          <w:sz w:val="28"/>
          <w:szCs w:val="28"/>
        </w:rPr>
        <w:t>Волгодонская городская Дума</w:t>
      </w:r>
    </w:p>
    <w:p w:rsidR="00562D72" w:rsidRPr="00B01C6C" w:rsidRDefault="00562D72" w:rsidP="002304C5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1C6C">
        <w:rPr>
          <w:rFonts w:ascii="Times New Roman" w:hAnsi="Times New Roman" w:cs="Times New Roman"/>
          <w:sz w:val="28"/>
          <w:szCs w:val="28"/>
        </w:rPr>
        <w:t>РЕШИЛА:</w:t>
      </w:r>
    </w:p>
    <w:p w:rsidR="002304C5" w:rsidRDefault="002304C5" w:rsidP="00080A4F">
      <w:pPr>
        <w:numPr>
          <w:ilvl w:val="0"/>
          <w:numId w:val="8"/>
        </w:numPr>
        <w:tabs>
          <w:tab w:val="left" w:pos="1418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rFonts w:eastAsia="Arial Unicode MS"/>
          <w:sz w:val="28"/>
        </w:rPr>
        <w:t xml:space="preserve">Внести в </w:t>
      </w:r>
      <w:r w:rsidR="00E40942">
        <w:rPr>
          <w:rFonts w:eastAsia="Arial Unicode MS"/>
          <w:sz w:val="28"/>
        </w:rPr>
        <w:t>приложение к решению</w:t>
      </w:r>
      <w:r>
        <w:rPr>
          <w:rFonts w:eastAsia="Arial Unicode MS"/>
          <w:sz w:val="28"/>
        </w:rPr>
        <w:t xml:space="preserve"> </w:t>
      </w:r>
      <w:r w:rsidRPr="00C3203D">
        <w:rPr>
          <w:rFonts w:eastAsia="Arial Unicode MS"/>
          <w:sz w:val="28"/>
        </w:rPr>
        <w:t xml:space="preserve">Волгодонской городской Думы </w:t>
      </w:r>
      <w:r>
        <w:rPr>
          <w:sz w:val="28"/>
          <w:szCs w:val="28"/>
        </w:rPr>
        <w:t>от</w:t>
      </w:r>
      <w:r w:rsidR="00C32E67">
        <w:rPr>
          <w:sz w:val="28"/>
          <w:szCs w:val="28"/>
        </w:rPr>
        <w:t> </w:t>
      </w:r>
      <w:r>
        <w:rPr>
          <w:sz w:val="28"/>
          <w:szCs w:val="28"/>
        </w:rPr>
        <w:t>24.10.2013 №</w:t>
      </w:r>
      <w:r w:rsidR="00F9198A">
        <w:rPr>
          <w:sz w:val="28"/>
          <w:szCs w:val="28"/>
        </w:rPr>
        <w:t> </w:t>
      </w:r>
      <w:r>
        <w:rPr>
          <w:sz w:val="28"/>
          <w:szCs w:val="28"/>
        </w:rPr>
        <w:t xml:space="preserve">71 «О создании </w:t>
      </w:r>
      <w:r w:rsidRPr="00A61C4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фонда </w:t>
      </w:r>
      <w:r>
        <w:rPr>
          <w:sz w:val="28"/>
          <w:szCs w:val="28"/>
        </w:rPr>
        <w:t>города Волгодонска» следующие изменения:</w:t>
      </w:r>
    </w:p>
    <w:p w:rsidR="004875A7" w:rsidRDefault="004875A7" w:rsidP="00080A4F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6331E">
        <w:rPr>
          <w:sz w:val="28"/>
          <w:szCs w:val="28"/>
        </w:rPr>
        <w:tab/>
        <w:t>в</w:t>
      </w:r>
      <w:r>
        <w:rPr>
          <w:sz w:val="28"/>
          <w:szCs w:val="28"/>
        </w:rPr>
        <w:t xml:space="preserve"> пункте 3:</w:t>
      </w:r>
    </w:p>
    <w:p w:rsidR="00E40942" w:rsidRDefault="004875A7" w:rsidP="00080A4F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6331E">
        <w:rPr>
          <w:sz w:val="28"/>
          <w:szCs w:val="28"/>
        </w:rPr>
        <w:t>)</w:t>
      </w:r>
      <w:r w:rsidR="0026331E">
        <w:rPr>
          <w:sz w:val="28"/>
          <w:szCs w:val="28"/>
        </w:rPr>
        <w:tab/>
        <w:t>в</w:t>
      </w:r>
      <w:r w:rsidR="00E40942">
        <w:rPr>
          <w:sz w:val="28"/>
          <w:szCs w:val="28"/>
        </w:rPr>
        <w:t xml:space="preserve"> абзаце первом слова «бюджете на очередной финансовый год и плановый период» заменить словами «местном бюджете»;</w:t>
      </w:r>
    </w:p>
    <w:p w:rsidR="00184CF9" w:rsidRDefault="004875A7" w:rsidP="00080A4F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304C5">
        <w:rPr>
          <w:sz w:val="28"/>
          <w:szCs w:val="28"/>
        </w:rPr>
        <w:t>)</w:t>
      </w:r>
      <w:r w:rsidR="0026331E">
        <w:rPr>
          <w:sz w:val="28"/>
          <w:szCs w:val="28"/>
        </w:rPr>
        <w:tab/>
      </w:r>
      <w:r w:rsidR="002304C5">
        <w:rPr>
          <w:sz w:val="28"/>
          <w:szCs w:val="28"/>
        </w:rPr>
        <w:t>п</w:t>
      </w:r>
      <w:r w:rsidR="006D72A8">
        <w:rPr>
          <w:sz w:val="28"/>
          <w:szCs w:val="28"/>
        </w:rPr>
        <w:t>одпункт 1</w:t>
      </w:r>
      <w:r w:rsidR="00243A82">
        <w:rPr>
          <w:sz w:val="28"/>
          <w:szCs w:val="28"/>
        </w:rPr>
        <w:t>5</w:t>
      </w:r>
      <w:r w:rsidR="006D72A8">
        <w:rPr>
          <w:sz w:val="28"/>
          <w:szCs w:val="28"/>
        </w:rPr>
        <w:t xml:space="preserve"> </w:t>
      </w:r>
      <w:r w:rsidR="00D0056C">
        <w:rPr>
          <w:sz w:val="28"/>
          <w:szCs w:val="28"/>
        </w:rPr>
        <w:t>признать утратившим</w:t>
      </w:r>
      <w:r w:rsidR="006D72A8">
        <w:rPr>
          <w:sz w:val="28"/>
          <w:szCs w:val="28"/>
        </w:rPr>
        <w:t xml:space="preserve"> силу</w:t>
      </w:r>
      <w:r w:rsidR="003C6F66">
        <w:rPr>
          <w:sz w:val="28"/>
          <w:szCs w:val="28"/>
        </w:rPr>
        <w:t>;</w:t>
      </w:r>
    </w:p>
    <w:p w:rsidR="00E84AF9" w:rsidRDefault="004875A7" w:rsidP="00080A4F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26331E">
        <w:rPr>
          <w:sz w:val="28"/>
          <w:szCs w:val="28"/>
        </w:rPr>
        <w:tab/>
      </w:r>
      <w:r w:rsidR="002304C5">
        <w:rPr>
          <w:sz w:val="28"/>
          <w:szCs w:val="28"/>
        </w:rPr>
        <w:t>д</w:t>
      </w:r>
      <w:r w:rsidR="00F9198A">
        <w:rPr>
          <w:sz w:val="28"/>
          <w:szCs w:val="28"/>
        </w:rPr>
        <w:t>ополнить подпунктами</w:t>
      </w:r>
      <w:r w:rsidR="00E84AF9">
        <w:rPr>
          <w:sz w:val="28"/>
          <w:szCs w:val="28"/>
        </w:rPr>
        <w:t xml:space="preserve"> 18</w:t>
      </w:r>
      <w:r w:rsidR="0028378D">
        <w:rPr>
          <w:sz w:val="28"/>
          <w:szCs w:val="28"/>
        </w:rPr>
        <w:t>-21</w:t>
      </w:r>
      <w:r w:rsidR="00E84AF9">
        <w:rPr>
          <w:sz w:val="28"/>
          <w:szCs w:val="28"/>
        </w:rPr>
        <w:t xml:space="preserve"> следующего содержания:</w:t>
      </w:r>
    </w:p>
    <w:p w:rsidR="00F9198A" w:rsidRDefault="00E84AF9" w:rsidP="00080A4F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18)</w:t>
      </w:r>
      <w:r w:rsidR="0026331E">
        <w:rPr>
          <w:sz w:val="28"/>
          <w:szCs w:val="28"/>
        </w:rPr>
        <w:tab/>
      </w:r>
      <w:r w:rsidR="000F0D1F">
        <w:rPr>
          <w:sz w:val="28"/>
          <w:szCs w:val="28"/>
        </w:rPr>
        <w:t>н</w:t>
      </w:r>
      <w:r w:rsidR="00F9198A" w:rsidRPr="00F9198A">
        <w:rPr>
          <w:sz w:val="28"/>
          <w:szCs w:val="28"/>
        </w:rPr>
        <w:t>алог, взимаемый в связи с применением патентной системы налогообложения, зачисляемый в бюджеты городских округов</w:t>
      </w:r>
      <w:r w:rsidR="00D87D58">
        <w:rPr>
          <w:sz w:val="28"/>
          <w:szCs w:val="28"/>
        </w:rPr>
        <w:t>;</w:t>
      </w:r>
    </w:p>
    <w:p w:rsidR="00F9198A" w:rsidRDefault="00F9198A" w:rsidP="00080A4F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)</w:t>
      </w:r>
      <w:r w:rsidR="00080A4F">
        <w:rPr>
          <w:sz w:val="28"/>
          <w:szCs w:val="28"/>
        </w:rPr>
        <w:tab/>
      </w:r>
      <w:r w:rsidR="000F0D1F">
        <w:rPr>
          <w:sz w:val="28"/>
          <w:szCs w:val="28"/>
        </w:rPr>
        <w:t>г</w:t>
      </w:r>
      <w:r w:rsidRPr="00F9198A">
        <w:rPr>
          <w:sz w:val="28"/>
          <w:szCs w:val="28"/>
        </w:rPr>
        <w:t>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</w:r>
      <w:r>
        <w:rPr>
          <w:sz w:val="28"/>
          <w:szCs w:val="28"/>
        </w:rPr>
        <w:t>;</w:t>
      </w:r>
    </w:p>
    <w:p w:rsidR="0028378D" w:rsidRDefault="00F9198A" w:rsidP="00080A4F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)</w:t>
      </w:r>
      <w:r w:rsidR="00080A4F">
        <w:rPr>
          <w:sz w:val="28"/>
          <w:szCs w:val="28"/>
        </w:rPr>
        <w:tab/>
      </w:r>
      <w:r w:rsidR="000F0D1F">
        <w:rPr>
          <w:sz w:val="28"/>
          <w:szCs w:val="28"/>
        </w:rPr>
        <w:t>д</w:t>
      </w:r>
      <w:r w:rsidRPr="00F9198A">
        <w:rPr>
          <w:sz w:val="28"/>
          <w:szCs w:val="28"/>
        </w:rPr>
        <w:t>оходы от сдачи в аренду имущества, составляющего казну городских округов (за исключением земельных участков)</w:t>
      </w:r>
      <w:r w:rsidR="003F4A48">
        <w:rPr>
          <w:sz w:val="28"/>
          <w:szCs w:val="28"/>
        </w:rPr>
        <w:t>;</w:t>
      </w:r>
    </w:p>
    <w:p w:rsidR="00E84AF9" w:rsidRDefault="0028378D" w:rsidP="00080A4F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1)</w:t>
      </w:r>
      <w:r w:rsidR="00080A4F">
        <w:rPr>
          <w:sz w:val="28"/>
          <w:szCs w:val="28"/>
        </w:rPr>
        <w:tab/>
      </w:r>
      <w:r w:rsidR="0026331E">
        <w:rPr>
          <w:sz w:val="28"/>
          <w:szCs w:val="28"/>
        </w:rPr>
        <w:t>е</w:t>
      </w:r>
      <w:r w:rsidRPr="0028378D">
        <w:rPr>
          <w:sz w:val="28"/>
          <w:szCs w:val="28"/>
        </w:rPr>
        <w:t>диный сельскохозяйственный налог</w:t>
      </w:r>
      <w:proofErr w:type="gramStart"/>
      <w:r>
        <w:rPr>
          <w:sz w:val="28"/>
          <w:szCs w:val="28"/>
        </w:rPr>
        <w:t>.</w:t>
      </w:r>
      <w:r w:rsidR="00E84AF9">
        <w:rPr>
          <w:sz w:val="28"/>
          <w:szCs w:val="28"/>
        </w:rPr>
        <w:t>»</w:t>
      </w:r>
      <w:r w:rsidR="00E40942">
        <w:rPr>
          <w:sz w:val="28"/>
          <w:szCs w:val="28"/>
        </w:rPr>
        <w:t>;</w:t>
      </w:r>
      <w:proofErr w:type="gramEnd"/>
    </w:p>
    <w:p w:rsidR="00E40942" w:rsidRDefault="004875A7" w:rsidP="00080A4F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0942">
        <w:rPr>
          <w:sz w:val="28"/>
          <w:szCs w:val="28"/>
        </w:rPr>
        <w:t>)</w:t>
      </w:r>
      <w:r w:rsidR="00080A4F">
        <w:rPr>
          <w:sz w:val="28"/>
          <w:szCs w:val="28"/>
        </w:rPr>
        <w:tab/>
      </w:r>
      <w:r w:rsidR="0026331E">
        <w:rPr>
          <w:sz w:val="28"/>
          <w:szCs w:val="28"/>
        </w:rPr>
        <w:t>в</w:t>
      </w:r>
      <w:r w:rsidR="00E40942">
        <w:rPr>
          <w:sz w:val="28"/>
          <w:szCs w:val="28"/>
        </w:rPr>
        <w:t xml:space="preserve"> абзаце первом пункта 5 слова «бюджете на очередной финансовый год и плановый период» заменить словами «местном бюджете»</w:t>
      </w:r>
      <w:r w:rsidR="003F4A48">
        <w:rPr>
          <w:sz w:val="28"/>
          <w:szCs w:val="28"/>
        </w:rPr>
        <w:t>.</w:t>
      </w:r>
    </w:p>
    <w:p w:rsidR="00644FE4" w:rsidRDefault="003C6F66" w:rsidP="00080A4F">
      <w:p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FD8">
        <w:rPr>
          <w:sz w:val="28"/>
          <w:szCs w:val="28"/>
        </w:rPr>
        <w:t>.</w:t>
      </w:r>
      <w:r w:rsidR="00080A4F">
        <w:rPr>
          <w:sz w:val="28"/>
          <w:szCs w:val="28"/>
        </w:rPr>
        <w:tab/>
      </w:r>
      <w:r w:rsidR="000F0D1F">
        <w:rPr>
          <w:sz w:val="28"/>
          <w:szCs w:val="28"/>
        </w:rPr>
        <w:t>Настоящее р</w:t>
      </w:r>
      <w:r w:rsidR="002640DC">
        <w:rPr>
          <w:sz w:val="28"/>
          <w:szCs w:val="28"/>
        </w:rPr>
        <w:t>ешение подлежит официальному опубликованию</w:t>
      </w:r>
      <w:r w:rsidR="000F0D1F">
        <w:rPr>
          <w:sz w:val="28"/>
          <w:szCs w:val="28"/>
        </w:rPr>
        <w:t xml:space="preserve"> и</w:t>
      </w:r>
      <w:r w:rsidR="002640DC">
        <w:rPr>
          <w:sz w:val="28"/>
          <w:szCs w:val="28"/>
        </w:rPr>
        <w:t xml:space="preserve"> вступает в силу с 01.01.2016.</w:t>
      </w:r>
    </w:p>
    <w:p w:rsidR="002F226B" w:rsidRDefault="003C6F66" w:rsidP="00080A4F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0F99">
        <w:rPr>
          <w:sz w:val="28"/>
          <w:szCs w:val="28"/>
        </w:rPr>
        <w:t>.</w:t>
      </w:r>
      <w:r w:rsidR="00E84AF9">
        <w:rPr>
          <w:sz w:val="28"/>
          <w:szCs w:val="28"/>
        </w:rPr>
        <w:tab/>
      </w:r>
      <w:proofErr w:type="gramStart"/>
      <w:r w:rsidR="002F226B">
        <w:rPr>
          <w:sz w:val="28"/>
          <w:szCs w:val="28"/>
        </w:rPr>
        <w:t>Контроль за</w:t>
      </w:r>
      <w:proofErr w:type="gramEnd"/>
      <w:r w:rsidR="002F226B">
        <w:rPr>
          <w:sz w:val="28"/>
          <w:szCs w:val="28"/>
        </w:rPr>
        <w:t xml:space="preserve"> выполнением решения возложить на постоянную комиссию по бюджету, налогам, сбора</w:t>
      </w:r>
      <w:r w:rsidR="00772A29">
        <w:rPr>
          <w:sz w:val="28"/>
          <w:szCs w:val="28"/>
        </w:rPr>
        <w:t xml:space="preserve">м, муниципальной собственности </w:t>
      </w:r>
      <w:r>
        <w:rPr>
          <w:sz w:val="28"/>
          <w:szCs w:val="28"/>
        </w:rPr>
        <w:t>(</w:t>
      </w:r>
      <w:r w:rsidR="0026331E">
        <w:rPr>
          <w:sz w:val="28"/>
          <w:szCs w:val="28"/>
        </w:rPr>
        <w:t>Г.А. </w:t>
      </w:r>
      <w:r>
        <w:rPr>
          <w:sz w:val="28"/>
          <w:szCs w:val="28"/>
        </w:rPr>
        <w:t>Ковалевский)</w:t>
      </w:r>
      <w:r w:rsidR="002F226B">
        <w:rPr>
          <w:sz w:val="28"/>
          <w:szCs w:val="28"/>
        </w:rPr>
        <w:t xml:space="preserve"> и</w:t>
      </w:r>
      <w:r w:rsidR="00056A63">
        <w:rPr>
          <w:sz w:val="28"/>
          <w:szCs w:val="28"/>
        </w:rPr>
        <w:t xml:space="preserve"> </w:t>
      </w:r>
      <w:r w:rsidR="002F226B">
        <w:rPr>
          <w:sz w:val="28"/>
          <w:szCs w:val="28"/>
        </w:rPr>
        <w:t xml:space="preserve">заместителя главы Администрации города Волгодонска по экономике и финансам </w:t>
      </w:r>
      <w:r w:rsidR="002640DC">
        <w:rPr>
          <w:sz w:val="28"/>
          <w:szCs w:val="28"/>
        </w:rPr>
        <w:t>М.Л.</w:t>
      </w:r>
      <w:r w:rsidR="00C32E67">
        <w:rPr>
          <w:sz w:val="28"/>
          <w:szCs w:val="28"/>
        </w:rPr>
        <w:t> </w:t>
      </w:r>
      <w:proofErr w:type="spellStart"/>
      <w:r w:rsidR="002640DC">
        <w:rPr>
          <w:sz w:val="28"/>
          <w:szCs w:val="28"/>
        </w:rPr>
        <w:t>Плоцкера</w:t>
      </w:r>
      <w:proofErr w:type="spellEnd"/>
      <w:r w:rsidR="002F226B">
        <w:rPr>
          <w:sz w:val="28"/>
          <w:szCs w:val="28"/>
        </w:rPr>
        <w:t>.</w:t>
      </w:r>
    </w:p>
    <w:p w:rsidR="00080A4F" w:rsidRDefault="00080A4F" w:rsidP="00080A4F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080A4F" w:rsidRDefault="00080A4F" w:rsidP="00080A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080A4F" w:rsidRDefault="00080A4F" w:rsidP="00080A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– </w:t>
      </w:r>
    </w:p>
    <w:p w:rsidR="00080A4F" w:rsidRDefault="00080A4F" w:rsidP="00080A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 Ткаченко</w:t>
      </w:r>
    </w:p>
    <w:p w:rsidR="00080A4F" w:rsidRDefault="00080A4F" w:rsidP="002304C5">
      <w:pPr>
        <w:spacing w:line="360" w:lineRule="auto"/>
        <w:jc w:val="both"/>
      </w:pPr>
    </w:p>
    <w:p w:rsidR="00056A63" w:rsidRPr="0010608D" w:rsidRDefault="00D1207A" w:rsidP="002304C5">
      <w:pPr>
        <w:spacing w:line="360" w:lineRule="auto"/>
        <w:jc w:val="both"/>
      </w:pPr>
      <w:r w:rsidRPr="0010608D">
        <w:t>Проект вносит</w:t>
      </w:r>
    </w:p>
    <w:p w:rsidR="00EF5F56" w:rsidRDefault="00EA079C" w:rsidP="002304C5">
      <w:pPr>
        <w:spacing w:line="360" w:lineRule="auto"/>
        <w:jc w:val="both"/>
      </w:pPr>
      <w:r w:rsidRPr="0010608D">
        <w:t>Администраци</w:t>
      </w:r>
      <w:r w:rsidR="00EE3C52">
        <w:t>я</w:t>
      </w:r>
      <w:r w:rsidR="00056A63" w:rsidRPr="0010608D">
        <w:t xml:space="preserve"> города Волгодонска</w:t>
      </w:r>
    </w:p>
    <w:sectPr w:rsidR="00EF5F56" w:rsidSect="00080A4F">
      <w:headerReference w:type="default" r:id="rId11"/>
      <w:pgSz w:w="11906" w:h="16838"/>
      <w:pgMar w:top="567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554" w:rsidRDefault="000A2554" w:rsidP="001C5915">
      <w:r>
        <w:separator/>
      </w:r>
    </w:p>
  </w:endnote>
  <w:endnote w:type="continuationSeparator" w:id="0">
    <w:p w:rsidR="000A2554" w:rsidRDefault="000A2554" w:rsidP="001C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554" w:rsidRDefault="000A2554" w:rsidP="001C5915">
      <w:r>
        <w:separator/>
      </w:r>
    </w:p>
  </w:footnote>
  <w:footnote w:type="continuationSeparator" w:id="0">
    <w:p w:rsidR="000A2554" w:rsidRDefault="000A2554" w:rsidP="001C5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A4F" w:rsidRDefault="00080A4F">
    <w:pPr>
      <w:pStyle w:val="ae"/>
      <w:jc w:val="center"/>
    </w:pPr>
    <w:r>
      <w:t>—</w:t>
    </w:r>
    <w:sdt>
      <w:sdtPr>
        <w:id w:val="280415401"/>
        <w:docPartObj>
          <w:docPartGallery w:val="Page Numbers (Top of Page)"/>
          <w:docPartUnique/>
        </w:docPartObj>
      </w:sdtPr>
      <w:sdtContent>
        <w:fldSimple w:instr=" PAGE   \* MERGEFORMAT ">
          <w:r w:rsidR="003F4A48">
            <w:rPr>
              <w:noProof/>
            </w:rPr>
            <w:t>2</w:t>
          </w:r>
        </w:fldSimple>
        <w:r>
          <w:t>—</w:t>
        </w:r>
      </w:sdtContent>
    </w:sdt>
  </w:p>
  <w:p w:rsidR="00080A4F" w:rsidRDefault="00080A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262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587C"/>
    <w:multiLevelType w:val="hybridMultilevel"/>
    <w:tmpl w:val="523A00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F05D5"/>
    <w:multiLevelType w:val="hybridMultilevel"/>
    <w:tmpl w:val="2FE236FC"/>
    <w:lvl w:ilvl="0" w:tplc="1C9499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3E089C"/>
    <w:multiLevelType w:val="hybridMultilevel"/>
    <w:tmpl w:val="EF703B6C"/>
    <w:lvl w:ilvl="0" w:tplc="B43A97C6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FEA6A952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B0A380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16EB94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010ADB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35612C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EABE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C88BA7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5D06D0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1F859E0"/>
    <w:multiLevelType w:val="hybridMultilevel"/>
    <w:tmpl w:val="226A92F0"/>
    <w:lvl w:ilvl="0" w:tplc="7A7EBEFA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26EEF0A0">
      <w:numFmt w:val="none"/>
      <w:lvlText w:val=""/>
      <w:lvlJc w:val="left"/>
      <w:pPr>
        <w:tabs>
          <w:tab w:val="num" w:pos="360"/>
        </w:tabs>
      </w:pPr>
    </w:lvl>
    <w:lvl w:ilvl="2" w:tplc="B27AA4C8">
      <w:numFmt w:val="none"/>
      <w:lvlText w:val=""/>
      <w:lvlJc w:val="left"/>
      <w:pPr>
        <w:tabs>
          <w:tab w:val="num" w:pos="360"/>
        </w:tabs>
      </w:pPr>
    </w:lvl>
    <w:lvl w:ilvl="3" w:tplc="38A80D00">
      <w:numFmt w:val="none"/>
      <w:lvlText w:val=""/>
      <w:lvlJc w:val="left"/>
      <w:pPr>
        <w:tabs>
          <w:tab w:val="num" w:pos="360"/>
        </w:tabs>
      </w:pPr>
    </w:lvl>
    <w:lvl w:ilvl="4" w:tplc="34365FFE">
      <w:numFmt w:val="none"/>
      <w:lvlText w:val=""/>
      <w:lvlJc w:val="left"/>
      <w:pPr>
        <w:tabs>
          <w:tab w:val="num" w:pos="360"/>
        </w:tabs>
      </w:pPr>
    </w:lvl>
    <w:lvl w:ilvl="5" w:tplc="2C841204">
      <w:numFmt w:val="none"/>
      <w:lvlText w:val=""/>
      <w:lvlJc w:val="left"/>
      <w:pPr>
        <w:tabs>
          <w:tab w:val="num" w:pos="360"/>
        </w:tabs>
      </w:pPr>
    </w:lvl>
    <w:lvl w:ilvl="6" w:tplc="98521D66">
      <w:numFmt w:val="none"/>
      <w:lvlText w:val=""/>
      <w:lvlJc w:val="left"/>
      <w:pPr>
        <w:tabs>
          <w:tab w:val="num" w:pos="360"/>
        </w:tabs>
      </w:pPr>
    </w:lvl>
    <w:lvl w:ilvl="7" w:tplc="5952F5DC">
      <w:numFmt w:val="none"/>
      <w:lvlText w:val=""/>
      <w:lvlJc w:val="left"/>
      <w:pPr>
        <w:tabs>
          <w:tab w:val="num" w:pos="360"/>
        </w:tabs>
      </w:pPr>
    </w:lvl>
    <w:lvl w:ilvl="8" w:tplc="AC20E52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0694196"/>
    <w:multiLevelType w:val="hybridMultilevel"/>
    <w:tmpl w:val="56A211FE"/>
    <w:lvl w:ilvl="0" w:tplc="1B1455B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40E63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6C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E9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2A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DC0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08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7A3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9E7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259"/>
    <w:rsid w:val="00000046"/>
    <w:rsid w:val="00010869"/>
    <w:rsid w:val="000138A2"/>
    <w:rsid w:val="000141D2"/>
    <w:rsid w:val="00015CF9"/>
    <w:rsid w:val="00022461"/>
    <w:rsid w:val="0002532F"/>
    <w:rsid w:val="000267B6"/>
    <w:rsid w:val="00034689"/>
    <w:rsid w:val="00056A63"/>
    <w:rsid w:val="00057339"/>
    <w:rsid w:val="00057D46"/>
    <w:rsid w:val="000604A1"/>
    <w:rsid w:val="00070775"/>
    <w:rsid w:val="00076FB0"/>
    <w:rsid w:val="00077C8C"/>
    <w:rsid w:val="00080A4F"/>
    <w:rsid w:val="000844B0"/>
    <w:rsid w:val="00086853"/>
    <w:rsid w:val="000936DC"/>
    <w:rsid w:val="000A1A9E"/>
    <w:rsid w:val="000A2554"/>
    <w:rsid w:val="000B1018"/>
    <w:rsid w:val="000D17BF"/>
    <w:rsid w:val="000D408B"/>
    <w:rsid w:val="000E2870"/>
    <w:rsid w:val="000E4147"/>
    <w:rsid w:val="000E4B09"/>
    <w:rsid w:val="000F0D1F"/>
    <w:rsid w:val="000F0E4D"/>
    <w:rsid w:val="000F7C22"/>
    <w:rsid w:val="0010608D"/>
    <w:rsid w:val="00115052"/>
    <w:rsid w:val="0012165D"/>
    <w:rsid w:val="00123FBF"/>
    <w:rsid w:val="00124B8F"/>
    <w:rsid w:val="00135A8A"/>
    <w:rsid w:val="00136029"/>
    <w:rsid w:val="00136CC7"/>
    <w:rsid w:val="00146BEE"/>
    <w:rsid w:val="00154F86"/>
    <w:rsid w:val="001577FA"/>
    <w:rsid w:val="0016498B"/>
    <w:rsid w:val="00170DE4"/>
    <w:rsid w:val="00184CF9"/>
    <w:rsid w:val="00185C93"/>
    <w:rsid w:val="0019064E"/>
    <w:rsid w:val="00194963"/>
    <w:rsid w:val="00197236"/>
    <w:rsid w:val="001A1FA4"/>
    <w:rsid w:val="001A2092"/>
    <w:rsid w:val="001A5063"/>
    <w:rsid w:val="001B46E3"/>
    <w:rsid w:val="001C0108"/>
    <w:rsid w:val="001C47A2"/>
    <w:rsid w:val="001C5915"/>
    <w:rsid w:val="001D0CC7"/>
    <w:rsid w:val="001E6B65"/>
    <w:rsid w:val="001F4333"/>
    <w:rsid w:val="002004B9"/>
    <w:rsid w:val="002012EB"/>
    <w:rsid w:val="002215DF"/>
    <w:rsid w:val="00224849"/>
    <w:rsid w:val="002304C5"/>
    <w:rsid w:val="00230FE3"/>
    <w:rsid w:val="0023355D"/>
    <w:rsid w:val="00243612"/>
    <w:rsid w:val="00243A82"/>
    <w:rsid w:val="0026331E"/>
    <w:rsid w:val="002640DC"/>
    <w:rsid w:val="002655CF"/>
    <w:rsid w:val="002656FF"/>
    <w:rsid w:val="00266EBD"/>
    <w:rsid w:val="00271C49"/>
    <w:rsid w:val="0028378D"/>
    <w:rsid w:val="002A39C5"/>
    <w:rsid w:val="002A572F"/>
    <w:rsid w:val="002A73F9"/>
    <w:rsid w:val="002B2E2D"/>
    <w:rsid w:val="002B5808"/>
    <w:rsid w:val="002D6ABF"/>
    <w:rsid w:val="002E4B85"/>
    <w:rsid w:val="002F226B"/>
    <w:rsid w:val="002F67AC"/>
    <w:rsid w:val="00310255"/>
    <w:rsid w:val="00310842"/>
    <w:rsid w:val="0031217B"/>
    <w:rsid w:val="0031487F"/>
    <w:rsid w:val="003150FC"/>
    <w:rsid w:val="00317C7D"/>
    <w:rsid w:val="00321944"/>
    <w:rsid w:val="00327844"/>
    <w:rsid w:val="00345A9D"/>
    <w:rsid w:val="003525FD"/>
    <w:rsid w:val="00356C2A"/>
    <w:rsid w:val="00365D11"/>
    <w:rsid w:val="00382847"/>
    <w:rsid w:val="00392E0A"/>
    <w:rsid w:val="00395540"/>
    <w:rsid w:val="00395F56"/>
    <w:rsid w:val="00396767"/>
    <w:rsid w:val="00397F06"/>
    <w:rsid w:val="003A5CB9"/>
    <w:rsid w:val="003B1582"/>
    <w:rsid w:val="003C5D3A"/>
    <w:rsid w:val="003C6F66"/>
    <w:rsid w:val="003D5DF6"/>
    <w:rsid w:val="003D6B34"/>
    <w:rsid w:val="003D7F8A"/>
    <w:rsid w:val="003E0853"/>
    <w:rsid w:val="003E6853"/>
    <w:rsid w:val="003F4A48"/>
    <w:rsid w:val="004147EA"/>
    <w:rsid w:val="00415EA5"/>
    <w:rsid w:val="00416000"/>
    <w:rsid w:val="00417265"/>
    <w:rsid w:val="00424925"/>
    <w:rsid w:val="004249F8"/>
    <w:rsid w:val="00441D0C"/>
    <w:rsid w:val="00454AFE"/>
    <w:rsid w:val="00455BA6"/>
    <w:rsid w:val="004818B5"/>
    <w:rsid w:val="00485897"/>
    <w:rsid w:val="00485DA5"/>
    <w:rsid w:val="004875A7"/>
    <w:rsid w:val="004A37A1"/>
    <w:rsid w:val="004A4ECC"/>
    <w:rsid w:val="004B5E74"/>
    <w:rsid w:val="004D5701"/>
    <w:rsid w:val="004D5863"/>
    <w:rsid w:val="004D7DC9"/>
    <w:rsid w:val="004E568D"/>
    <w:rsid w:val="00511522"/>
    <w:rsid w:val="0051729B"/>
    <w:rsid w:val="00524C0B"/>
    <w:rsid w:val="00524E5C"/>
    <w:rsid w:val="0053099A"/>
    <w:rsid w:val="005313ED"/>
    <w:rsid w:val="005379E3"/>
    <w:rsid w:val="00546732"/>
    <w:rsid w:val="0055127A"/>
    <w:rsid w:val="00562D72"/>
    <w:rsid w:val="0056615A"/>
    <w:rsid w:val="005752C0"/>
    <w:rsid w:val="005844CC"/>
    <w:rsid w:val="00584AF0"/>
    <w:rsid w:val="00584B21"/>
    <w:rsid w:val="005A0CC7"/>
    <w:rsid w:val="005A1858"/>
    <w:rsid w:val="005A6F9E"/>
    <w:rsid w:val="005A7D24"/>
    <w:rsid w:val="005B463A"/>
    <w:rsid w:val="005C2EF1"/>
    <w:rsid w:val="005D5DD8"/>
    <w:rsid w:val="005D61DE"/>
    <w:rsid w:val="005D756C"/>
    <w:rsid w:val="005E11CE"/>
    <w:rsid w:val="005E74B3"/>
    <w:rsid w:val="0060071D"/>
    <w:rsid w:val="006014FB"/>
    <w:rsid w:val="00606E29"/>
    <w:rsid w:val="00610326"/>
    <w:rsid w:val="00630CDE"/>
    <w:rsid w:val="00632E6F"/>
    <w:rsid w:val="00636ADD"/>
    <w:rsid w:val="00643300"/>
    <w:rsid w:val="00644FE4"/>
    <w:rsid w:val="0064763A"/>
    <w:rsid w:val="006800F8"/>
    <w:rsid w:val="00687089"/>
    <w:rsid w:val="006908BE"/>
    <w:rsid w:val="006A4570"/>
    <w:rsid w:val="006A5771"/>
    <w:rsid w:val="006B3F34"/>
    <w:rsid w:val="006B620B"/>
    <w:rsid w:val="006B7912"/>
    <w:rsid w:val="006D1B48"/>
    <w:rsid w:val="006D72A8"/>
    <w:rsid w:val="006E1CB0"/>
    <w:rsid w:val="006F01BA"/>
    <w:rsid w:val="00704BC7"/>
    <w:rsid w:val="00706360"/>
    <w:rsid w:val="00711FFA"/>
    <w:rsid w:val="007136A1"/>
    <w:rsid w:val="007146C8"/>
    <w:rsid w:val="0071741E"/>
    <w:rsid w:val="00720B1C"/>
    <w:rsid w:val="00721645"/>
    <w:rsid w:val="00730237"/>
    <w:rsid w:val="0073183B"/>
    <w:rsid w:val="007453F6"/>
    <w:rsid w:val="0075501C"/>
    <w:rsid w:val="007550E2"/>
    <w:rsid w:val="00761E51"/>
    <w:rsid w:val="0076298E"/>
    <w:rsid w:val="00767D75"/>
    <w:rsid w:val="00772A29"/>
    <w:rsid w:val="007879D4"/>
    <w:rsid w:val="007915F3"/>
    <w:rsid w:val="007A507B"/>
    <w:rsid w:val="007B0B33"/>
    <w:rsid w:val="007C0D56"/>
    <w:rsid w:val="007C293B"/>
    <w:rsid w:val="007C776C"/>
    <w:rsid w:val="007D0A6D"/>
    <w:rsid w:val="007D2CB4"/>
    <w:rsid w:val="007E13EE"/>
    <w:rsid w:val="007E322C"/>
    <w:rsid w:val="007E3E11"/>
    <w:rsid w:val="007F0A5A"/>
    <w:rsid w:val="007F0EED"/>
    <w:rsid w:val="007F4403"/>
    <w:rsid w:val="00801BD2"/>
    <w:rsid w:val="008049B4"/>
    <w:rsid w:val="008215E3"/>
    <w:rsid w:val="008275F9"/>
    <w:rsid w:val="0083265B"/>
    <w:rsid w:val="008431D0"/>
    <w:rsid w:val="008469CE"/>
    <w:rsid w:val="00847774"/>
    <w:rsid w:val="00850024"/>
    <w:rsid w:val="008510B0"/>
    <w:rsid w:val="0086131D"/>
    <w:rsid w:val="00870190"/>
    <w:rsid w:val="00871047"/>
    <w:rsid w:val="008845FB"/>
    <w:rsid w:val="00884BA1"/>
    <w:rsid w:val="00892BE8"/>
    <w:rsid w:val="008A3305"/>
    <w:rsid w:val="008A5CD3"/>
    <w:rsid w:val="008A5DD9"/>
    <w:rsid w:val="008B78D6"/>
    <w:rsid w:val="008C273D"/>
    <w:rsid w:val="008C3FCD"/>
    <w:rsid w:val="008D394F"/>
    <w:rsid w:val="008E42DA"/>
    <w:rsid w:val="008E51DB"/>
    <w:rsid w:val="008E6A87"/>
    <w:rsid w:val="008F0DF7"/>
    <w:rsid w:val="008F14DB"/>
    <w:rsid w:val="008F195C"/>
    <w:rsid w:val="009046C6"/>
    <w:rsid w:val="00907973"/>
    <w:rsid w:val="00914589"/>
    <w:rsid w:val="00930D89"/>
    <w:rsid w:val="00936C2B"/>
    <w:rsid w:val="00940628"/>
    <w:rsid w:val="00950C63"/>
    <w:rsid w:val="00951A91"/>
    <w:rsid w:val="00951EBB"/>
    <w:rsid w:val="00952A6F"/>
    <w:rsid w:val="00954A61"/>
    <w:rsid w:val="009579F0"/>
    <w:rsid w:val="00965688"/>
    <w:rsid w:val="009B7952"/>
    <w:rsid w:val="009D694B"/>
    <w:rsid w:val="009D7259"/>
    <w:rsid w:val="009E77DC"/>
    <w:rsid w:val="009F5D0D"/>
    <w:rsid w:val="00A03463"/>
    <w:rsid w:val="00A1013B"/>
    <w:rsid w:val="00A1016B"/>
    <w:rsid w:val="00A1216D"/>
    <w:rsid w:val="00A129B5"/>
    <w:rsid w:val="00A14EE1"/>
    <w:rsid w:val="00A25D9A"/>
    <w:rsid w:val="00A3192A"/>
    <w:rsid w:val="00A31DCA"/>
    <w:rsid w:val="00A41A57"/>
    <w:rsid w:val="00A46EF2"/>
    <w:rsid w:val="00A46FE8"/>
    <w:rsid w:val="00A519ED"/>
    <w:rsid w:val="00A51E85"/>
    <w:rsid w:val="00A626E9"/>
    <w:rsid w:val="00A62D47"/>
    <w:rsid w:val="00A71E5C"/>
    <w:rsid w:val="00A87FD8"/>
    <w:rsid w:val="00A961DC"/>
    <w:rsid w:val="00AA1A2C"/>
    <w:rsid w:val="00AA2326"/>
    <w:rsid w:val="00AA5B53"/>
    <w:rsid w:val="00AB2CA7"/>
    <w:rsid w:val="00AC1BCB"/>
    <w:rsid w:val="00AC1FE2"/>
    <w:rsid w:val="00AC2CC8"/>
    <w:rsid w:val="00AC5A59"/>
    <w:rsid w:val="00AD3E5A"/>
    <w:rsid w:val="00AD4F8E"/>
    <w:rsid w:val="00AF25EF"/>
    <w:rsid w:val="00AF40E6"/>
    <w:rsid w:val="00AF5507"/>
    <w:rsid w:val="00B01C6C"/>
    <w:rsid w:val="00B04542"/>
    <w:rsid w:val="00B06C7C"/>
    <w:rsid w:val="00B12C00"/>
    <w:rsid w:val="00B23F11"/>
    <w:rsid w:val="00B2586A"/>
    <w:rsid w:val="00B530F9"/>
    <w:rsid w:val="00B53FB2"/>
    <w:rsid w:val="00B55856"/>
    <w:rsid w:val="00B64490"/>
    <w:rsid w:val="00B658A9"/>
    <w:rsid w:val="00B679C3"/>
    <w:rsid w:val="00B935D8"/>
    <w:rsid w:val="00B935F2"/>
    <w:rsid w:val="00B959BD"/>
    <w:rsid w:val="00BA1AA6"/>
    <w:rsid w:val="00BB1DAA"/>
    <w:rsid w:val="00BB7D5B"/>
    <w:rsid w:val="00BC160F"/>
    <w:rsid w:val="00BC36E4"/>
    <w:rsid w:val="00BC3A3E"/>
    <w:rsid w:val="00BC7A13"/>
    <w:rsid w:val="00BD5EBD"/>
    <w:rsid w:val="00BE1E65"/>
    <w:rsid w:val="00BE3E0B"/>
    <w:rsid w:val="00C00D26"/>
    <w:rsid w:val="00C033DD"/>
    <w:rsid w:val="00C07B59"/>
    <w:rsid w:val="00C159C2"/>
    <w:rsid w:val="00C25307"/>
    <w:rsid w:val="00C32E67"/>
    <w:rsid w:val="00C35988"/>
    <w:rsid w:val="00C40D1D"/>
    <w:rsid w:val="00C41F02"/>
    <w:rsid w:val="00C45237"/>
    <w:rsid w:val="00C457A1"/>
    <w:rsid w:val="00C45911"/>
    <w:rsid w:val="00C462D8"/>
    <w:rsid w:val="00C504D3"/>
    <w:rsid w:val="00C565B9"/>
    <w:rsid w:val="00C63FA4"/>
    <w:rsid w:val="00C67616"/>
    <w:rsid w:val="00C800D1"/>
    <w:rsid w:val="00C82029"/>
    <w:rsid w:val="00C96C9F"/>
    <w:rsid w:val="00CA4359"/>
    <w:rsid w:val="00CC0CE4"/>
    <w:rsid w:val="00CC4AC9"/>
    <w:rsid w:val="00CD6B73"/>
    <w:rsid w:val="00CD7426"/>
    <w:rsid w:val="00CD7F6C"/>
    <w:rsid w:val="00D0056C"/>
    <w:rsid w:val="00D06134"/>
    <w:rsid w:val="00D1207A"/>
    <w:rsid w:val="00D23F1D"/>
    <w:rsid w:val="00D35A41"/>
    <w:rsid w:val="00D53F46"/>
    <w:rsid w:val="00D54D57"/>
    <w:rsid w:val="00D60916"/>
    <w:rsid w:val="00D72C62"/>
    <w:rsid w:val="00D806F1"/>
    <w:rsid w:val="00D87D58"/>
    <w:rsid w:val="00DD0368"/>
    <w:rsid w:val="00DD448E"/>
    <w:rsid w:val="00DD71AA"/>
    <w:rsid w:val="00E066F2"/>
    <w:rsid w:val="00E17B73"/>
    <w:rsid w:val="00E23FD8"/>
    <w:rsid w:val="00E25620"/>
    <w:rsid w:val="00E32A45"/>
    <w:rsid w:val="00E3483B"/>
    <w:rsid w:val="00E40942"/>
    <w:rsid w:val="00E43377"/>
    <w:rsid w:val="00E56EC9"/>
    <w:rsid w:val="00E71460"/>
    <w:rsid w:val="00E82FC5"/>
    <w:rsid w:val="00E83597"/>
    <w:rsid w:val="00E84AF9"/>
    <w:rsid w:val="00E86F1B"/>
    <w:rsid w:val="00EA079C"/>
    <w:rsid w:val="00EA1A4B"/>
    <w:rsid w:val="00EC1777"/>
    <w:rsid w:val="00EC19B5"/>
    <w:rsid w:val="00EC60B8"/>
    <w:rsid w:val="00ED1125"/>
    <w:rsid w:val="00ED3319"/>
    <w:rsid w:val="00ED5322"/>
    <w:rsid w:val="00ED633E"/>
    <w:rsid w:val="00ED6A25"/>
    <w:rsid w:val="00EE3C52"/>
    <w:rsid w:val="00EF111C"/>
    <w:rsid w:val="00EF46C3"/>
    <w:rsid w:val="00EF5F56"/>
    <w:rsid w:val="00F04AD3"/>
    <w:rsid w:val="00F120E8"/>
    <w:rsid w:val="00F13AD9"/>
    <w:rsid w:val="00F15623"/>
    <w:rsid w:val="00F34022"/>
    <w:rsid w:val="00F36B53"/>
    <w:rsid w:val="00F413B2"/>
    <w:rsid w:val="00F46560"/>
    <w:rsid w:val="00F52BC0"/>
    <w:rsid w:val="00F56E17"/>
    <w:rsid w:val="00F639B5"/>
    <w:rsid w:val="00F70EB8"/>
    <w:rsid w:val="00F7273F"/>
    <w:rsid w:val="00F745D0"/>
    <w:rsid w:val="00F84BB7"/>
    <w:rsid w:val="00F9198A"/>
    <w:rsid w:val="00F92AF5"/>
    <w:rsid w:val="00F959A3"/>
    <w:rsid w:val="00F966AA"/>
    <w:rsid w:val="00FA79BF"/>
    <w:rsid w:val="00FB0F99"/>
    <w:rsid w:val="00FB7360"/>
    <w:rsid w:val="00FB7E43"/>
    <w:rsid w:val="00FC0246"/>
    <w:rsid w:val="00FC5633"/>
    <w:rsid w:val="00FC5AC0"/>
    <w:rsid w:val="00FE244F"/>
    <w:rsid w:val="00FE33E0"/>
    <w:rsid w:val="00FE6261"/>
    <w:rsid w:val="00FE77ED"/>
    <w:rsid w:val="00FF0628"/>
    <w:rsid w:val="00FF2ED4"/>
    <w:rsid w:val="00FF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F0EE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7F0EE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7F0EE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7F0EE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7F0EED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7F0EE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7F0EE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7F0EED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7F0EED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1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basedOn w:val="a1"/>
    <w:rsid w:val="001C5915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791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15F3"/>
    <w:rPr>
      <w:rFonts w:ascii="Courier New" w:hAnsi="Courier New" w:cs="Courier New"/>
    </w:rPr>
  </w:style>
  <w:style w:type="paragraph" w:styleId="ae">
    <w:name w:val="header"/>
    <w:basedOn w:val="a0"/>
    <w:link w:val="af"/>
    <w:uiPriority w:val="99"/>
    <w:rsid w:val="00080A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080A4F"/>
    <w:rPr>
      <w:sz w:val="24"/>
      <w:szCs w:val="24"/>
    </w:rPr>
  </w:style>
  <w:style w:type="paragraph" w:styleId="af0">
    <w:name w:val="footer"/>
    <w:basedOn w:val="a0"/>
    <w:link w:val="af1"/>
    <w:rsid w:val="00080A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080A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6D3E775129F453D5984E7F450869FBCD275D6B2B1C97ED1455087CB1XE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6D3E775129F453D5984E7F450869FBCD20546A261497ED1455087CB1E56ECDF3EC41D3676EE758X7i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AE92-B4C0-414E-B511-592F0AB1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9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Links>
    <vt:vector size="12" baseType="variant">
      <vt:variant>
        <vt:i4>6226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6D3E775129F453D5984E7F450869FBCD275D6B2B1C97ED1455087CB1XEi5L</vt:lpwstr>
      </vt:variant>
      <vt:variant>
        <vt:lpwstr/>
      </vt:variant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6D3E775129F453D5984E7F450869FBCD20546A261497ED1455087CB1E56ECDF3EC41D3676EE758X7i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Минкин</cp:lastModifiedBy>
  <cp:revision>6</cp:revision>
  <cp:lastPrinted>2015-12-18T10:54:00Z</cp:lastPrinted>
  <dcterms:created xsi:type="dcterms:W3CDTF">2015-12-17T13:49:00Z</dcterms:created>
  <dcterms:modified xsi:type="dcterms:W3CDTF">2015-12-18T10:54:00Z</dcterms:modified>
</cp:coreProperties>
</file>